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BB" w:rsidRPr="00892EDD" w:rsidRDefault="00564FBB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4FBB" w:rsidRPr="00892EDD" w:rsidRDefault="00564FBB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4FBB" w:rsidRPr="00892EDD" w:rsidRDefault="00564FBB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4FBB" w:rsidRPr="00892EDD" w:rsidRDefault="00564FBB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4FBB" w:rsidRPr="00892EDD" w:rsidRDefault="00564FBB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4FBB" w:rsidRPr="00892EDD" w:rsidRDefault="00564FBB" w:rsidP="00892ED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64FBB" w:rsidRPr="00892EDD" w:rsidRDefault="00564FBB" w:rsidP="00892E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0E0CAD" w:rsidRPr="00892EDD" w:rsidRDefault="000E0CAD" w:rsidP="00892E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>«Русские посиделки»</w:t>
      </w:r>
    </w:p>
    <w:p w:rsidR="000E0CAD" w:rsidRPr="00892EDD" w:rsidRDefault="000E0CAD" w:rsidP="00892E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EDD" w:rsidRDefault="00892ED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EDD" w:rsidRDefault="00892ED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EDD" w:rsidRDefault="00892ED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EDD" w:rsidRDefault="00892ED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EDD" w:rsidRDefault="00892ED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EDD" w:rsidRPr="00892EDD" w:rsidRDefault="00892ED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92EDD">
        <w:rPr>
          <w:rFonts w:ascii="Times New Roman" w:hAnsi="Times New Roman" w:cs="Times New Roman"/>
          <w:sz w:val="28"/>
          <w:szCs w:val="28"/>
        </w:rPr>
        <w:t xml:space="preserve"> 1. Закрепить знакомство с обычаями и традициями русского народа;</w:t>
      </w:r>
    </w:p>
    <w:p w:rsidR="000E0CAD" w:rsidRPr="00892EDD" w:rsidRDefault="000E0CA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E5202A" w:rsidRPr="00892EDD">
        <w:rPr>
          <w:rFonts w:ascii="Times New Roman" w:hAnsi="Times New Roman" w:cs="Times New Roman"/>
          <w:sz w:val="28"/>
          <w:szCs w:val="28"/>
        </w:rPr>
        <w:t>Дать представление о различном характере народных песен, игр, хороводов;</w:t>
      </w:r>
    </w:p>
    <w:p w:rsidR="00E5202A" w:rsidRPr="00892EDD" w:rsidRDefault="00E5202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3.Воспитывать любовь к русскому народному творчеству.      </w:t>
      </w:r>
    </w:p>
    <w:p w:rsidR="00A4390C" w:rsidRPr="00892EDD" w:rsidRDefault="000D365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5202A" w:rsidRPr="00892EDD" w:rsidRDefault="000D365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</w:t>
      </w:r>
      <w:r w:rsidR="00E5202A" w:rsidRPr="00892EDD">
        <w:rPr>
          <w:rFonts w:ascii="Times New Roman" w:hAnsi="Times New Roman" w:cs="Times New Roman"/>
          <w:sz w:val="28"/>
          <w:szCs w:val="28"/>
        </w:rPr>
        <w:t>Центральн</w:t>
      </w:r>
      <w:r w:rsidRPr="00892EDD">
        <w:rPr>
          <w:rFonts w:ascii="Times New Roman" w:hAnsi="Times New Roman" w:cs="Times New Roman"/>
          <w:sz w:val="28"/>
          <w:szCs w:val="28"/>
        </w:rPr>
        <w:t>ая стена зала оформлена в старинном стиле, как «Горница». Использованы элементы русской избы: на стенах расшитые рушники, вышивки; вдоль стен расставлены лавки, старинная утварь: прялка, утюг, ухват и т.д. Накрыт стол для гостей (самовар, угощение к чаю).</w:t>
      </w:r>
    </w:p>
    <w:p w:rsidR="000D3650" w:rsidRPr="00892EDD" w:rsidRDefault="000D365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Дети стоят за дверью </w:t>
      </w:r>
      <w:r w:rsidR="00ED1D0B" w:rsidRPr="00892EDD">
        <w:rPr>
          <w:rFonts w:ascii="Times New Roman" w:hAnsi="Times New Roman" w:cs="Times New Roman"/>
          <w:sz w:val="28"/>
          <w:szCs w:val="28"/>
        </w:rPr>
        <w:t>зала (звонят в бубенцы, стучат в деревянные ложки, играют на балалайках).</w:t>
      </w:r>
    </w:p>
    <w:p w:rsidR="00ED1D0B" w:rsidRPr="00892EDD" w:rsidRDefault="00ED1D0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Хозяйка:</w:t>
      </w:r>
      <w:r w:rsidRPr="00892EDD">
        <w:rPr>
          <w:rFonts w:ascii="Times New Roman" w:hAnsi="Times New Roman" w:cs="Times New Roman"/>
          <w:sz w:val="28"/>
          <w:szCs w:val="28"/>
        </w:rPr>
        <w:t xml:space="preserve"> Ох! И вечер больно долог,</w:t>
      </w:r>
    </w:p>
    <w:p w:rsidR="00ED1D0B" w:rsidRPr="00892EDD" w:rsidRDefault="00ED1D0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Насчитаю сорок ёлок, </w:t>
      </w:r>
    </w:p>
    <w:p w:rsidR="00ED1D0B" w:rsidRPr="00892EDD" w:rsidRDefault="00ED1D0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То на лавке посижу, </w:t>
      </w:r>
    </w:p>
    <w:p w:rsidR="00903B6F" w:rsidRPr="00892EDD" w:rsidRDefault="00ED1D0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То в окошко погляжу.  </w:t>
      </w:r>
    </w:p>
    <w:p w:rsidR="00903B6F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3B6F" w:rsidRPr="00892EDD">
        <w:rPr>
          <w:rFonts w:ascii="Times New Roman" w:hAnsi="Times New Roman" w:cs="Times New Roman"/>
          <w:sz w:val="28"/>
          <w:szCs w:val="28"/>
        </w:rPr>
        <w:t>Позову - ка я ребят на посиделки.</w:t>
      </w:r>
    </w:p>
    <w:p w:rsidR="00903B6F" w:rsidRPr="00892EDD" w:rsidRDefault="00903B6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 xml:space="preserve">Эй, девчонки –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веселушки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>,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6F" w:rsidRPr="00892EDD" w:rsidRDefault="00903B6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Озорные хохотушки!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B6F" w:rsidRPr="00892EDD" w:rsidRDefault="00903B6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Эй, ребята – молодцы,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B6F" w:rsidRPr="00892EDD" w:rsidRDefault="00903B6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Озорные удальцы!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3B6F" w:rsidRPr="00892EDD" w:rsidRDefault="00903B6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Приходите поплясать,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6F" w:rsidRPr="00892EDD" w:rsidRDefault="00903B6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Долгий вечер скоротать!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0A0F" w:rsidRPr="00892EDD" w:rsidRDefault="00903B6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(Дети</w:t>
      </w:r>
      <w:r w:rsidR="00311C7C" w:rsidRPr="00892EDD">
        <w:rPr>
          <w:rFonts w:ascii="Times New Roman" w:hAnsi="Times New Roman" w:cs="Times New Roman"/>
          <w:sz w:val="28"/>
          <w:szCs w:val="28"/>
        </w:rPr>
        <w:t xml:space="preserve"> входят в зал, кланяются хозяйке).</w:t>
      </w: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400300"/>
            <wp:effectExtent l="19050" t="0" r="9525" b="0"/>
            <wp:docPr id="1" name="Рисунок 0" descr="IMG_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1C7C" w:rsidRPr="00892EDD" w:rsidRDefault="00311C7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1 ребенок.</w:t>
      </w:r>
      <w:r w:rsidRPr="00892EDD">
        <w:rPr>
          <w:rFonts w:ascii="Times New Roman" w:hAnsi="Times New Roman" w:cs="Times New Roman"/>
          <w:sz w:val="28"/>
          <w:szCs w:val="28"/>
        </w:rPr>
        <w:t xml:space="preserve"> Спасибо, хозяюшка, что позвала в гости,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1C7C" w:rsidRPr="00892EDD" w:rsidRDefault="00311C7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2 ребенок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В избу твою жаркую, мы пришли с подарками!</w:t>
      </w:r>
    </w:p>
    <w:p w:rsidR="003E0A0F" w:rsidRPr="00892EDD" w:rsidRDefault="00311C7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(Преподносят хозяйке подарки: бусы, платок и т.д.)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6036" w:rsidRPr="00892EDD" w:rsidRDefault="00311C7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3 ребенок.</w:t>
      </w:r>
      <w:r w:rsidRPr="00892EDD">
        <w:rPr>
          <w:rFonts w:ascii="Times New Roman" w:hAnsi="Times New Roman" w:cs="Times New Roman"/>
          <w:sz w:val="28"/>
          <w:szCs w:val="28"/>
        </w:rPr>
        <w:t xml:space="preserve"> Собрались мы позабавиться</w:t>
      </w:r>
      <w:r w:rsidR="00806036" w:rsidRPr="00892EDD">
        <w:rPr>
          <w:rFonts w:ascii="Times New Roman" w:hAnsi="Times New Roman" w:cs="Times New Roman"/>
          <w:sz w:val="28"/>
          <w:szCs w:val="28"/>
        </w:rPr>
        <w:t>, да потешиться,</w:t>
      </w:r>
    </w:p>
    <w:p w:rsidR="00806036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пошутить, поиграть, посмеяться.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6036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lastRenderedPageBreak/>
        <w:t>Хозяйка:</w:t>
      </w:r>
      <w:r w:rsidRPr="00892EDD">
        <w:rPr>
          <w:rFonts w:ascii="Times New Roman" w:hAnsi="Times New Roman" w:cs="Times New Roman"/>
          <w:sz w:val="28"/>
          <w:szCs w:val="28"/>
        </w:rPr>
        <w:t xml:space="preserve"> Смеха вам да веселья!</w:t>
      </w:r>
    </w:p>
    <w:p w:rsidR="00806036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4 ребенок.</w:t>
      </w:r>
      <w:r w:rsidRPr="00892EDD">
        <w:rPr>
          <w:rFonts w:ascii="Times New Roman" w:hAnsi="Times New Roman" w:cs="Times New Roman"/>
          <w:sz w:val="28"/>
          <w:szCs w:val="28"/>
        </w:rPr>
        <w:t xml:space="preserve"> Что за славный денек!</w:t>
      </w:r>
    </w:p>
    <w:p w:rsidR="00806036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Собирайся народ</w:t>
      </w:r>
    </w:p>
    <w:p w:rsidR="00806036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 Будем петь и шутить</w:t>
      </w:r>
    </w:p>
    <w:p w:rsidR="00806036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 Да весну веселить.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6036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>Хоровод</w:t>
      </w:r>
      <w:r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b/>
          <w:sz w:val="28"/>
          <w:szCs w:val="28"/>
        </w:rPr>
        <w:t>«Как пошли наши подружки»</w:t>
      </w:r>
    </w:p>
    <w:p w:rsidR="00F61CE9" w:rsidRPr="00892EDD" w:rsidRDefault="008060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(сборник </w:t>
      </w:r>
      <w:proofErr w:type="gramStart"/>
      <w:r w:rsidRPr="00892EDD">
        <w:rPr>
          <w:rFonts w:ascii="Times New Roman" w:hAnsi="Times New Roman" w:cs="Times New Roman"/>
          <w:sz w:val="28"/>
          <w:szCs w:val="28"/>
        </w:rPr>
        <w:t>«</w:t>
      </w:r>
      <w:r w:rsidR="00F61CE9" w:rsidRPr="0089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Гармошечка</w:t>
      </w:r>
      <w:proofErr w:type="spellEnd"/>
      <w:proofErr w:type="gramEnd"/>
      <w:r w:rsidR="00F61CE9" w:rsidRPr="00892E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61CE9" w:rsidRPr="00892EDD">
        <w:rPr>
          <w:rFonts w:ascii="Times New Roman" w:hAnsi="Times New Roman" w:cs="Times New Roman"/>
          <w:sz w:val="28"/>
          <w:szCs w:val="28"/>
        </w:rPr>
        <w:t>говорушечка</w:t>
      </w:r>
      <w:proofErr w:type="spellEnd"/>
      <w:r w:rsidR="00ED1D0B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="00F61CE9" w:rsidRPr="00892EDD">
        <w:rPr>
          <w:rFonts w:ascii="Times New Roman" w:hAnsi="Times New Roman" w:cs="Times New Roman"/>
          <w:sz w:val="28"/>
          <w:szCs w:val="28"/>
        </w:rPr>
        <w:t xml:space="preserve"> стр.24)</w:t>
      </w: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390C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92ED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19500" cy="2143125"/>
            <wp:effectExtent l="19050" t="0" r="0" b="0"/>
            <wp:docPr id="3" name="Рисунок 2" descr="IMG_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F61CE9" w:rsidRPr="00892EDD" w:rsidRDefault="00F61CE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Гость на двор – хозяину радость,</w:t>
      </w:r>
    </w:p>
    <w:p w:rsidR="00F61CE9" w:rsidRPr="00892EDD" w:rsidRDefault="00F61CE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Кого почитают – того и величают.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1CE9" w:rsidRPr="00892EDD" w:rsidRDefault="00F61CE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Красному гостю – красное место</w:t>
      </w:r>
    </w:p>
    <w:p w:rsidR="00F61CE9" w:rsidRPr="00892EDD" w:rsidRDefault="00F61CE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Будьте, как дома, присаживайтесь.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537" w:rsidRPr="00892EDD" w:rsidRDefault="00F61CE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(все садятся на скамейки</w:t>
      </w:r>
      <w:r w:rsidR="00591537" w:rsidRPr="00892EDD">
        <w:rPr>
          <w:rFonts w:ascii="Times New Roman" w:hAnsi="Times New Roman" w:cs="Times New Roman"/>
          <w:sz w:val="28"/>
          <w:szCs w:val="28"/>
        </w:rPr>
        <w:t>: мальчики и девочки напротив друг друга)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537" w:rsidRPr="00892EDD" w:rsidRDefault="00591537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Мальчики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Девочки –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беляночки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где вы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набелилися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>?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537" w:rsidRPr="00892EDD" w:rsidRDefault="00591537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Девочки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Мы вчера коров доили, молочком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умылися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>.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1537" w:rsidRPr="00892EDD" w:rsidRDefault="00591537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Мальчики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Вы послушайте девчата,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нескладушки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мы споем:</w:t>
      </w:r>
    </w:p>
    <w:p w:rsidR="005500E0" w:rsidRPr="00892EDD" w:rsidRDefault="005500E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537" w:rsidRPr="00892EDD">
        <w:rPr>
          <w:rFonts w:ascii="Times New Roman" w:hAnsi="Times New Roman" w:cs="Times New Roman"/>
          <w:sz w:val="28"/>
          <w:szCs w:val="28"/>
        </w:rPr>
        <w:t>1.Стучит, бренчит по улице</w:t>
      </w:r>
    </w:p>
    <w:p w:rsidR="005500E0" w:rsidRPr="00892EDD" w:rsidRDefault="005500E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Фома едет на курице</w:t>
      </w:r>
    </w:p>
    <w:p w:rsidR="005500E0" w:rsidRPr="00892EDD" w:rsidRDefault="005500E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Тимошка на кошке</w:t>
      </w:r>
    </w:p>
    <w:p w:rsidR="005500E0" w:rsidRPr="00892EDD" w:rsidRDefault="005500E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По кривой дорожке.</w:t>
      </w:r>
    </w:p>
    <w:p w:rsidR="005500E0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Припев</w:t>
      </w:r>
      <w:r w:rsidR="005500E0" w:rsidRPr="00892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500E0" w:rsidRPr="00892EDD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="005500E0" w:rsidRPr="00892EDD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5500E0" w:rsidRPr="00892EDD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="005500E0" w:rsidRPr="00892EDD">
        <w:rPr>
          <w:rFonts w:ascii="Times New Roman" w:hAnsi="Times New Roman" w:cs="Times New Roman"/>
          <w:sz w:val="28"/>
          <w:szCs w:val="28"/>
        </w:rPr>
        <w:t>! Зеленая ограда!</w:t>
      </w:r>
    </w:p>
    <w:p w:rsidR="005500E0" w:rsidRPr="00892EDD" w:rsidRDefault="005500E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6A6B" w:rsidRPr="00892EDD">
        <w:rPr>
          <w:rFonts w:ascii="Times New Roman" w:hAnsi="Times New Roman" w:cs="Times New Roman"/>
          <w:sz w:val="28"/>
          <w:szCs w:val="28"/>
        </w:rPr>
        <w:t xml:space="preserve">Может это и смешно, да нам </w:t>
      </w:r>
      <w:r w:rsidRPr="00892EDD">
        <w:rPr>
          <w:rFonts w:ascii="Times New Roman" w:hAnsi="Times New Roman" w:cs="Times New Roman"/>
          <w:sz w:val="28"/>
          <w:szCs w:val="28"/>
        </w:rPr>
        <w:t>того и надо!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00E0" w:rsidRPr="00892EDD" w:rsidRDefault="005500E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2.Вы послушайте, ребята!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Нескладуху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мы споем: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На дубу свинья пасется,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В бане парится медведь.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Припев: тот</w:t>
      </w:r>
      <w:r w:rsidR="00694256" w:rsidRPr="00892EDD">
        <w:rPr>
          <w:rFonts w:ascii="Times New Roman" w:hAnsi="Times New Roman" w:cs="Times New Roman"/>
          <w:sz w:val="28"/>
          <w:szCs w:val="28"/>
        </w:rPr>
        <w:t xml:space="preserve"> – </w:t>
      </w:r>
      <w:r w:rsidRPr="00892EDD">
        <w:rPr>
          <w:rFonts w:ascii="Times New Roman" w:hAnsi="Times New Roman" w:cs="Times New Roman"/>
          <w:sz w:val="28"/>
          <w:szCs w:val="28"/>
        </w:rPr>
        <w:t>же</w:t>
      </w:r>
      <w:r w:rsidR="00694256" w:rsidRPr="00892EDD">
        <w:rPr>
          <w:rFonts w:ascii="Times New Roman" w:hAnsi="Times New Roman" w:cs="Times New Roman"/>
          <w:sz w:val="28"/>
          <w:szCs w:val="28"/>
        </w:rPr>
        <w:t>.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3.Сидит заяц на березе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При калошах, при часах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lastRenderedPageBreak/>
        <w:t xml:space="preserve">            А внизу стоит телега</w:t>
      </w:r>
    </w:p>
    <w:p w:rsidR="000C6A6B" w:rsidRPr="00892EDD" w:rsidRDefault="000C6A6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И корову продает.</w:t>
      </w:r>
      <w:r w:rsidR="00694256" w:rsidRPr="0089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256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Припев: то – же.</w:t>
      </w:r>
    </w:p>
    <w:p w:rsidR="00694256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4. Я с высокого забора</w:t>
      </w:r>
    </w:p>
    <w:p w:rsidR="00694256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Прямо в воду упаду, </w:t>
      </w:r>
    </w:p>
    <w:p w:rsidR="00694256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А кому какое дело,</w:t>
      </w:r>
    </w:p>
    <w:p w:rsidR="00694256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Куда брызги попадут?</w:t>
      </w:r>
    </w:p>
    <w:p w:rsidR="00694256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Припев: тот-же.</w:t>
      </w:r>
    </w:p>
    <w:p w:rsidR="00A4390C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390C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(Слышен стук, бренчание, из-за русской печи выходит домовой).</w:t>
      </w: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543175"/>
            <wp:effectExtent l="19050" t="0" r="0" b="0"/>
            <wp:docPr id="4" name="Рисунок 3" descr="IMG_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0F" w:rsidRPr="00892EDD" w:rsidRDefault="003E0A0F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256" w:rsidRPr="00892EDD" w:rsidRDefault="0069425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Домовой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Ишь, какие прыткие! Соломинка вам в нос! (чихает)</w:t>
      </w:r>
      <w:r w:rsidR="00D55074" w:rsidRPr="00892EDD">
        <w:rPr>
          <w:rFonts w:ascii="Times New Roman" w:hAnsi="Times New Roman" w:cs="Times New Roman"/>
          <w:sz w:val="28"/>
          <w:szCs w:val="28"/>
        </w:rPr>
        <w:t xml:space="preserve">. Я можно сказать, век здесь живу. Дом, можно сказать, на мне, домовом Васе держится, и никаких тебе колокольчиков, бубенчиков, ложек. А они явились сюда, да </w:t>
      </w:r>
      <w:proofErr w:type="gramStart"/>
      <w:r w:rsidR="00D55074" w:rsidRPr="00892EDD">
        <w:rPr>
          <w:rFonts w:ascii="Times New Roman" w:hAnsi="Times New Roman" w:cs="Times New Roman"/>
          <w:sz w:val="28"/>
          <w:szCs w:val="28"/>
        </w:rPr>
        <w:t>еще  с</w:t>
      </w:r>
      <w:proofErr w:type="gramEnd"/>
      <w:r w:rsidR="00D55074" w:rsidRPr="00892EDD">
        <w:rPr>
          <w:rFonts w:ascii="Times New Roman" w:hAnsi="Times New Roman" w:cs="Times New Roman"/>
          <w:sz w:val="28"/>
          <w:szCs w:val="28"/>
        </w:rPr>
        <w:t xml:space="preserve"> песнями , да с инструментами! Где спрашивается справедливость? Одним – всё, а другим </w:t>
      </w:r>
      <w:r w:rsidR="004F0382" w:rsidRPr="00892EDD">
        <w:rPr>
          <w:rFonts w:ascii="Times New Roman" w:hAnsi="Times New Roman" w:cs="Times New Roman"/>
          <w:sz w:val="28"/>
          <w:szCs w:val="28"/>
        </w:rPr>
        <w:t>–</w:t>
      </w:r>
      <w:r w:rsidR="00D55074" w:rsidRPr="00892EDD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4F0382" w:rsidRPr="00892EDD">
        <w:rPr>
          <w:rFonts w:ascii="Times New Roman" w:hAnsi="Times New Roman" w:cs="Times New Roman"/>
          <w:sz w:val="28"/>
          <w:szCs w:val="28"/>
        </w:rPr>
        <w:t>? Соломинка вам в нос!           (отбирает у детей музыкальные инструменты)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4F0382" w:rsidRPr="00892EDD" w:rsidRDefault="004F0382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Васенька! Отдай, пожалуйста, музыкальные инструменты детям. 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4F0382" w:rsidRPr="00892EDD" w:rsidRDefault="004F0382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Домовой.</w:t>
      </w:r>
      <w:r w:rsidRPr="0089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Перво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– наперво отгадайте-ка загадки:</w:t>
      </w:r>
    </w:p>
    <w:p w:rsidR="004F0382" w:rsidRPr="00892EDD" w:rsidRDefault="004F0382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Морщинистый Тит</w:t>
      </w:r>
      <w:r w:rsidR="005E5299" w:rsidRPr="00892EDD">
        <w:rPr>
          <w:rFonts w:ascii="Times New Roman" w:hAnsi="Times New Roman" w:cs="Times New Roman"/>
          <w:sz w:val="28"/>
          <w:szCs w:val="28"/>
        </w:rPr>
        <w:t>, всю деревню веселит? (гармонь).</w:t>
      </w:r>
    </w:p>
    <w:p w:rsidR="000C6A6B" w:rsidRPr="00892EDD" w:rsidRDefault="005E529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Каким инструментом можно щи хлебать? (ложка).</w:t>
      </w:r>
    </w:p>
    <w:p w:rsidR="005E5299" w:rsidRPr="00892EDD" w:rsidRDefault="005E529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Деревянная девчонка петь умеет звонко – звонко.                                                            А ну-ка, угадайте-ка, что это? (балалайка)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E5299" w:rsidRPr="00892EDD" w:rsidRDefault="005E5299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Домовой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На инструментах</w:t>
      </w:r>
      <w:r w:rsidR="00984326" w:rsidRPr="00892EDD">
        <w:rPr>
          <w:rFonts w:ascii="Times New Roman" w:hAnsi="Times New Roman" w:cs="Times New Roman"/>
          <w:sz w:val="28"/>
          <w:szCs w:val="28"/>
        </w:rPr>
        <w:t xml:space="preserve"> вы играете хорошо, а вот как без них?</w:t>
      </w:r>
    </w:p>
    <w:p w:rsidR="00984326" w:rsidRPr="00892EDD" w:rsidRDefault="0098432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Ребенок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В нашем оркестре всего понемножку,                                                                     </w:t>
      </w:r>
    </w:p>
    <w:p w:rsidR="00984326" w:rsidRPr="00892EDD" w:rsidRDefault="0098432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Помогут оркестру и наши ладошки.</w:t>
      </w:r>
    </w:p>
    <w:p w:rsidR="00984326" w:rsidRPr="00892EDD" w:rsidRDefault="0098432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Песня «Ах вы сени, мои сени…»</w:t>
      </w:r>
    </w:p>
    <w:p w:rsidR="00984326" w:rsidRPr="00892EDD" w:rsidRDefault="0098432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(поют без музыки,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аккомпонируя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хлопками в ладош</w:t>
      </w:r>
      <w:r w:rsidR="005903A3" w:rsidRPr="00892EDD">
        <w:rPr>
          <w:rFonts w:ascii="Times New Roman" w:hAnsi="Times New Roman" w:cs="Times New Roman"/>
          <w:sz w:val="28"/>
          <w:szCs w:val="28"/>
        </w:rPr>
        <w:t>и)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03A3" w:rsidRPr="00892EDD" w:rsidRDefault="005903A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Домовой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Молодцы! Обошлись без инструментов. Так и быть, отдам вам ваши ложки, бубны, бубенцы и все остальное, продолжайте веселиться, а я пойду, посплю, стар уже стал (уходит)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03A3" w:rsidRPr="00892EDD" w:rsidRDefault="005903A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Ребенок.</w:t>
      </w:r>
      <w:r w:rsidRPr="00892EDD">
        <w:rPr>
          <w:rFonts w:ascii="Times New Roman" w:hAnsi="Times New Roman" w:cs="Times New Roman"/>
          <w:sz w:val="28"/>
          <w:szCs w:val="28"/>
        </w:rPr>
        <w:t xml:space="preserve"> Что за славный денёк!</w:t>
      </w:r>
    </w:p>
    <w:p w:rsidR="005903A3" w:rsidRPr="00892EDD" w:rsidRDefault="00DE3552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3A3" w:rsidRPr="00892EDD">
        <w:rPr>
          <w:rFonts w:ascii="Times New Roman" w:hAnsi="Times New Roman" w:cs="Times New Roman"/>
          <w:sz w:val="28"/>
          <w:szCs w:val="28"/>
        </w:rPr>
        <w:t>Собирайся народ,</w:t>
      </w:r>
    </w:p>
    <w:p w:rsidR="005903A3" w:rsidRPr="00892EDD" w:rsidRDefault="00DE3552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3A3" w:rsidRPr="00892EDD">
        <w:rPr>
          <w:rFonts w:ascii="Times New Roman" w:hAnsi="Times New Roman" w:cs="Times New Roman"/>
          <w:sz w:val="28"/>
          <w:szCs w:val="28"/>
        </w:rPr>
        <w:t>Будем петь и шутить</w:t>
      </w:r>
    </w:p>
    <w:p w:rsidR="005903A3" w:rsidRPr="00892EDD" w:rsidRDefault="00DE3552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03A3" w:rsidRPr="00892EDD">
        <w:rPr>
          <w:rFonts w:ascii="Times New Roman" w:hAnsi="Times New Roman" w:cs="Times New Roman"/>
          <w:sz w:val="28"/>
          <w:szCs w:val="28"/>
        </w:rPr>
        <w:t>Да друг друга веселить</w:t>
      </w:r>
      <w:r w:rsidRPr="00892EDD">
        <w:rPr>
          <w:rFonts w:ascii="Times New Roman" w:hAnsi="Times New Roman" w:cs="Times New Roman"/>
          <w:sz w:val="28"/>
          <w:szCs w:val="28"/>
        </w:rPr>
        <w:t>!</w:t>
      </w:r>
    </w:p>
    <w:p w:rsidR="00A4390C" w:rsidRPr="00892EDD" w:rsidRDefault="00DE3552" w:rsidP="00892E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E3552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3552" w:rsidRPr="00892EDD">
        <w:rPr>
          <w:rFonts w:ascii="Times New Roman" w:hAnsi="Times New Roman" w:cs="Times New Roman"/>
          <w:b/>
          <w:sz w:val="28"/>
          <w:szCs w:val="28"/>
        </w:rPr>
        <w:t>Музыкальная игра «Селезень и утка».</w:t>
      </w:r>
    </w:p>
    <w:p w:rsidR="00DE3552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552" w:rsidRPr="00892EDD">
        <w:rPr>
          <w:rFonts w:ascii="Times New Roman" w:hAnsi="Times New Roman" w:cs="Times New Roman"/>
          <w:sz w:val="28"/>
          <w:szCs w:val="28"/>
        </w:rPr>
        <w:t>(журнал Д/в №9 – 02 стр.120)</w:t>
      </w:r>
    </w:p>
    <w:p w:rsidR="00A4390C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E3552" w:rsidRPr="00892EDD" w:rsidRDefault="00DE3552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Ребенок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Кто будет играть в интересную игру?</w:t>
      </w:r>
    </w:p>
    <w:p w:rsidR="00DE3552" w:rsidRPr="00892EDD" w:rsidRDefault="000E654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552" w:rsidRPr="00892EDD">
        <w:rPr>
          <w:rFonts w:ascii="Times New Roman" w:hAnsi="Times New Roman" w:cs="Times New Roman"/>
          <w:sz w:val="28"/>
          <w:szCs w:val="28"/>
        </w:rPr>
        <w:t>А в какую не скажу!</w:t>
      </w:r>
    </w:p>
    <w:p w:rsidR="00DE3552" w:rsidRPr="00892EDD" w:rsidRDefault="000E654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552" w:rsidRPr="00892EDD">
        <w:rPr>
          <w:rFonts w:ascii="Times New Roman" w:hAnsi="Times New Roman" w:cs="Times New Roman"/>
          <w:sz w:val="28"/>
          <w:szCs w:val="28"/>
        </w:rPr>
        <w:t>А потом не примем,</w:t>
      </w:r>
    </w:p>
    <w:p w:rsidR="00DE3552" w:rsidRPr="00892EDD" w:rsidRDefault="000E654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3552" w:rsidRPr="00892EDD">
        <w:rPr>
          <w:rFonts w:ascii="Times New Roman" w:hAnsi="Times New Roman" w:cs="Times New Roman"/>
          <w:sz w:val="28"/>
          <w:szCs w:val="28"/>
        </w:rPr>
        <w:t>За уши поднимем.</w:t>
      </w:r>
    </w:p>
    <w:p w:rsidR="000E6543" w:rsidRPr="00892EDD" w:rsidRDefault="000E654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Уши будут красные, </w:t>
      </w:r>
    </w:p>
    <w:p w:rsidR="000E6543" w:rsidRPr="00892EDD" w:rsidRDefault="000E654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До того прекрасные.</w:t>
      </w:r>
    </w:p>
    <w:p w:rsidR="00A4390C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6543" w:rsidRPr="00892EDD" w:rsidRDefault="000E654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2EDD">
        <w:rPr>
          <w:rFonts w:ascii="Times New Roman" w:hAnsi="Times New Roman" w:cs="Times New Roman"/>
          <w:b/>
          <w:sz w:val="28"/>
          <w:szCs w:val="28"/>
        </w:rPr>
        <w:t>Русская народная игра «Горелки»</w:t>
      </w:r>
    </w:p>
    <w:p w:rsidR="000E6543" w:rsidRPr="00892EDD" w:rsidRDefault="000E654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Гори, гори ясно, чтобы не погасло,</w:t>
      </w:r>
    </w:p>
    <w:p w:rsidR="000E6543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</w:t>
      </w:r>
      <w:r w:rsidR="000E6543" w:rsidRPr="00892EDD">
        <w:rPr>
          <w:rFonts w:ascii="Times New Roman" w:hAnsi="Times New Roman" w:cs="Times New Roman"/>
          <w:sz w:val="28"/>
          <w:szCs w:val="28"/>
        </w:rPr>
        <w:t>Глянь на небо – птички летят, колокольчики звенят:</w:t>
      </w:r>
    </w:p>
    <w:p w:rsidR="000E6543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E6543" w:rsidRPr="00892EDD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9A722A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="00BC31B0" w:rsidRPr="00892EDD">
        <w:rPr>
          <w:rFonts w:ascii="Times New Roman" w:hAnsi="Times New Roman" w:cs="Times New Roman"/>
          <w:sz w:val="28"/>
          <w:szCs w:val="28"/>
        </w:rPr>
        <w:t>-</w:t>
      </w:r>
      <w:r w:rsidR="000E6543" w:rsidRPr="00892EDD">
        <w:rPr>
          <w:rFonts w:ascii="Times New Roman" w:hAnsi="Times New Roman" w:cs="Times New Roman"/>
          <w:sz w:val="28"/>
          <w:szCs w:val="28"/>
        </w:rPr>
        <w:t xml:space="preserve"> дон, </w:t>
      </w:r>
      <w:proofErr w:type="spellStart"/>
      <w:r w:rsidR="000E6543" w:rsidRPr="00892EDD">
        <w:rPr>
          <w:rFonts w:ascii="Times New Roman" w:hAnsi="Times New Roman" w:cs="Times New Roman"/>
          <w:sz w:val="28"/>
          <w:szCs w:val="28"/>
        </w:rPr>
        <w:t>диги</w:t>
      </w:r>
      <w:proofErr w:type="spellEnd"/>
      <w:r w:rsidR="000E6543" w:rsidRPr="00892EDD">
        <w:rPr>
          <w:rFonts w:ascii="Times New Roman" w:hAnsi="Times New Roman" w:cs="Times New Roman"/>
          <w:sz w:val="28"/>
          <w:szCs w:val="28"/>
        </w:rPr>
        <w:t>-дон, выбегай из круга вон!</w:t>
      </w:r>
    </w:p>
    <w:p w:rsidR="00B84136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6543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</w:t>
      </w:r>
      <w:r w:rsidR="000E6543" w:rsidRPr="00892EDD"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 w:rsidR="000E6543" w:rsidRPr="00892EDD">
        <w:rPr>
          <w:rFonts w:ascii="Times New Roman" w:hAnsi="Times New Roman" w:cs="Times New Roman"/>
          <w:sz w:val="28"/>
          <w:szCs w:val="28"/>
        </w:rPr>
        <w:t xml:space="preserve"> И раз, и два</w:t>
      </w:r>
      <w:r w:rsidR="00397FB2" w:rsidRPr="00892EDD">
        <w:rPr>
          <w:rFonts w:ascii="Times New Roman" w:hAnsi="Times New Roman" w:cs="Times New Roman"/>
          <w:sz w:val="28"/>
          <w:szCs w:val="28"/>
        </w:rPr>
        <w:t>, и три, последняя пара беги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E6543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</w:t>
      </w:r>
      <w:r w:rsidR="00BC31B0" w:rsidRPr="00892EDD">
        <w:rPr>
          <w:rFonts w:ascii="Times New Roman" w:hAnsi="Times New Roman" w:cs="Times New Roman"/>
          <w:sz w:val="28"/>
          <w:szCs w:val="28"/>
        </w:rPr>
        <w:t>Мальчики и девочки перекликаются:</w:t>
      </w:r>
    </w:p>
    <w:p w:rsidR="00BC31B0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1.  </w:t>
      </w:r>
      <w:r w:rsidR="00BC31B0" w:rsidRPr="00892EDD">
        <w:rPr>
          <w:rFonts w:ascii="Times New Roman" w:hAnsi="Times New Roman" w:cs="Times New Roman"/>
          <w:sz w:val="28"/>
          <w:szCs w:val="28"/>
        </w:rPr>
        <w:t>Ты пирог ел?</w:t>
      </w:r>
    </w:p>
    <w:p w:rsidR="00BC31B0" w:rsidRPr="00892EDD" w:rsidRDefault="00BC31B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  </w:t>
      </w:r>
      <w:r w:rsidRPr="00892EDD">
        <w:rPr>
          <w:rFonts w:ascii="Times New Roman" w:hAnsi="Times New Roman" w:cs="Times New Roman"/>
          <w:sz w:val="28"/>
          <w:szCs w:val="28"/>
        </w:rPr>
        <w:t xml:space="preserve"> Нет, не ел.</w:t>
      </w:r>
    </w:p>
    <w:p w:rsidR="00BC31B0" w:rsidRPr="00892EDD" w:rsidRDefault="00BC31B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   </w:t>
      </w:r>
      <w:r w:rsidRPr="00892EDD">
        <w:rPr>
          <w:rFonts w:ascii="Times New Roman" w:hAnsi="Times New Roman" w:cs="Times New Roman"/>
          <w:sz w:val="28"/>
          <w:szCs w:val="28"/>
        </w:rPr>
        <w:t>А вкусный был?</w:t>
      </w:r>
    </w:p>
    <w:p w:rsidR="00BC31B0" w:rsidRPr="00892EDD" w:rsidRDefault="00BC31B0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  </w:t>
      </w:r>
      <w:r w:rsidRPr="00892EDD">
        <w:rPr>
          <w:rFonts w:ascii="Times New Roman" w:hAnsi="Times New Roman" w:cs="Times New Roman"/>
          <w:sz w:val="28"/>
          <w:szCs w:val="28"/>
        </w:rPr>
        <w:t>Очень!</w:t>
      </w:r>
    </w:p>
    <w:p w:rsidR="00BC31B0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2.  </w:t>
      </w:r>
      <w:r w:rsidR="009A722A" w:rsidRPr="00892EDD">
        <w:rPr>
          <w:rFonts w:ascii="Times New Roman" w:hAnsi="Times New Roman" w:cs="Times New Roman"/>
          <w:sz w:val="28"/>
          <w:szCs w:val="28"/>
        </w:rPr>
        <w:t>Сколько вёрст до города?</w:t>
      </w:r>
    </w:p>
    <w:p w:rsidR="009A722A" w:rsidRPr="00892EDD" w:rsidRDefault="009A722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  </w:t>
      </w:r>
      <w:r w:rsidRPr="00892EDD">
        <w:rPr>
          <w:rFonts w:ascii="Times New Roman" w:hAnsi="Times New Roman" w:cs="Times New Roman"/>
          <w:sz w:val="28"/>
          <w:szCs w:val="28"/>
        </w:rPr>
        <w:t>Много.</w:t>
      </w:r>
    </w:p>
    <w:p w:rsidR="009A722A" w:rsidRPr="00892EDD" w:rsidRDefault="009A722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   </w:t>
      </w:r>
      <w:r w:rsidRPr="00892EDD">
        <w:rPr>
          <w:rFonts w:ascii="Times New Roman" w:hAnsi="Times New Roman" w:cs="Times New Roman"/>
          <w:sz w:val="28"/>
          <w:szCs w:val="28"/>
        </w:rPr>
        <w:t>Кто мерил?</w:t>
      </w:r>
    </w:p>
    <w:p w:rsidR="009A722A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</w:t>
      </w:r>
      <w:r w:rsidR="009A722A" w:rsidRPr="00892EDD">
        <w:rPr>
          <w:rFonts w:ascii="Times New Roman" w:hAnsi="Times New Roman" w:cs="Times New Roman"/>
          <w:sz w:val="28"/>
          <w:szCs w:val="28"/>
        </w:rPr>
        <w:t>Я, да Тарас, да верёвка оборвалась!</w:t>
      </w:r>
    </w:p>
    <w:p w:rsidR="009A722A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3.  </w:t>
      </w:r>
      <w:r w:rsidR="009A722A" w:rsidRPr="00892EDD">
        <w:rPr>
          <w:rFonts w:ascii="Times New Roman" w:hAnsi="Times New Roman" w:cs="Times New Roman"/>
          <w:sz w:val="28"/>
          <w:szCs w:val="28"/>
        </w:rPr>
        <w:t>С праздником тебя!</w:t>
      </w:r>
    </w:p>
    <w:p w:rsidR="009A722A" w:rsidRPr="00892EDD" w:rsidRDefault="009A722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     </w:t>
      </w:r>
      <w:r w:rsidRPr="00892EDD">
        <w:rPr>
          <w:rFonts w:ascii="Times New Roman" w:hAnsi="Times New Roman" w:cs="Times New Roman"/>
          <w:sz w:val="28"/>
          <w:szCs w:val="28"/>
        </w:rPr>
        <w:t>С каким это?</w:t>
      </w:r>
    </w:p>
    <w:p w:rsidR="009A722A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</w:t>
      </w:r>
      <w:r w:rsidR="009A722A" w:rsidRPr="00892EDD">
        <w:rPr>
          <w:rFonts w:ascii="Times New Roman" w:hAnsi="Times New Roman" w:cs="Times New Roman"/>
          <w:sz w:val="28"/>
          <w:szCs w:val="28"/>
        </w:rPr>
        <w:t>Да то, что со мной встретился!</w:t>
      </w:r>
    </w:p>
    <w:p w:rsidR="009A722A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4.  </w:t>
      </w:r>
      <w:r w:rsidR="009A722A" w:rsidRPr="00892EDD">
        <w:rPr>
          <w:rFonts w:ascii="Times New Roman" w:hAnsi="Times New Roman" w:cs="Times New Roman"/>
          <w:sz w:val="28"/>
          <w:szCs w:val="28"/>
        </w:rPr>
        <w:t>Ты куда идёшь?</w:t>
      </w:r>
    </w:p>
    <w:p w:rsidR="009A722A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</w:t>
      </w:r>
      <w:r w:rsidR="009A722A" w:rsidRPr="00892EDD">
        <w:rPr>
          <w:rFonts w:ascii="Times New Roman" w:hAnsi="Times New Roman" w:cs="Times New Roman"/>
          <w:sz w:val="28"/>
          <w:szCs w:val="28"/>
        </w:rPr>
        <w:t>Да туда!</w:t>
      </w:r>
    </w:p>
    <w:p w:rsidR="009A722A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</w:t>
      </w:r>
      <w:r w:rsidR="000C1ECD" w:rsidRPr="00892EDD">
        <w:rPr>
          <w:rFonts w:ascii="Times New Roman" w:hAnsi="Times New Roman" w:cs="Times New Roman"/>
          <w:sz w:val="28"/>
          <w:szCs w:val="28"/>
        </w:rPr>
        <w:t>А ты куда?</w:t>
      </w:r>
    </w:p>
    <w:p w:rsidR="000C1ECD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</w:t>
      </w:r>
      <w:r w:rsidR="000C1ECD" w:rsidRPr="00892EDD">
        <w:rPr>
          <w:rFonts w:ascii="Times New Roman" w:hAnsi="Times New Roman" w:cs="Times New Roman"/>
          <w:sz w:val="28"/>
          <w:szCs w:val="28"/>
        </w:rPr>
        <w:t>Да за тобой!</w:t>
      </w:r>
    </w:p>
    <w:p w:rsidR="000C1ECD" w:rsidRPr="00892EDD" w:rsidRDefault="000C1ECD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722A" w:rsidRPr="00892EDD" w:rsidRDefault="000C1EC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Звучит русская народная мелодия. С самоваром входит хозяйка.</w:t>
      </w:r>
    </w:p>
    <w:p w:rsidR="000C1ECD" w:rsidRPr="00892EDD" w:rsidRDefault="000C1EC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lastRenderedPageBreak/>
        <w:t xml:space="preserve">           Я иду, иду, иду.</w:t>
      </w:r>
    </w:p>
    <w:p w:rsidR="000C1ECD" w:rsidRPr="00892EDD" w:rsidRDefault="000C1EC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390C" w:rsidRPr="00892EDD">
        <w:rPr>
          <w:rFonts w:ascii="Times New Roman" w:hAnsi="Times New Roman" w:cs="Times New Roman"/>
          <w:sz w:val="28"/>
          <w:szCs w:val="28"/>
        </w:rPr>
        <w:t xml:space="preserve"> </w:t>
      </w:r>
      <w:r w:rsidRPr="00892EDD">
        <w:rPr>
          <w:rFonts w:ascii="Times New Roman" w:hAnsi="Times New Roman" w:cs="Times New Roman"/>
          <w:sz w:val="28"/>
          <w:szCs w:val="28"/>
        </w:rPr>
        <w:t>Самовар в руках несу.</w:t>
      </w:r>
    </w:p>
    <w:p w:rsidR="000C1ECD" w:rsidRPr="00892EDD" w:rsidRDefault="000C1EC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Прибауточку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пою:</w:t>
      </w:r>
    </w:p>
    <w:p w:rsidR="000C1ECD" w:rsidRPr="00892EDD" w:rsidRDefault="000C1EC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«Эх, чай, чай, чай,</w:t>
      </w:r>
    </w:p>
    <w:p w:rsidR="000C1ECD" w:rsidRPr="00892EDD" w:rsidRDefault="000C1EC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Уж ты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кумочка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встречай»</w:t>
      </w:r>
      <w:r w:rsidR="00CB707A" w:rsidRPr="00892EDD">
        <w:rPr>
          <w:rFonts w:ascii="Times New Roman" w:hAnsi="Times New Roman" w:cs="Times New Roman"/>
          <w:sz w:val="28"/>
          <w:szCs w:val="28"/>
        </w:rPr>
        <w:t>.</w:t>
      </w:r>
    </w:p>
    <w:p w:rsidR="000C1ECD" w:rsidRPr="00892EDD" w:rsidRDefault="00CB707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1ECD" w:rsidRPr="00892EDD">
        <w:rPr>
          <w:rFonts w:ascii="Times New Roman" w:hAnsi="Times New Roman" w:cs="Times New Roman"/>
          <w:sz w:val="28"/>
          <w:szCs w:val="28"/>
        </w:rPr>
        <w:t>Чай</w:t>
      </w:r>
      <w:r w:rsidRPr="00892EDD">
        <w:rPr>
          <w:rFonts w:ascii="Times New Roman" w:hAnsi="Times New Roman" w:cs="Times New Roman"/>
          <w:sz w:val="28"/>
          <w:szCs w:val="28"/>
        </w:rPr>
        <w:t>-то мой уж закипает,</w:t>
      </w:r>
    </w:p>
    <w:p w:rsidR="004E19C4" w:rsidRPr="00892EDD" w:rsidRDefault="00CB707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Чего к чаю не хватает?</w:t>
      </w:r>
    </w:p>
    <w:p w:rsidR="00CB707A" w:rsidRPr="00892EDD" w:rsidRDefault="00CB707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B707A" w:rsidRPr="00892EDD" w:rsidRDefault="00CB707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 xml:space="preserve"> Дети:</w:t>
      </w:r>
      <w:r w:rsidRPr="00892EDD">
        <w:rPr>
          <w:rFonts w:ascii="Times New Roman" w:hAnsi="Times New Roman" w:cs="Times New Roman"/>
          <w:sz w:val="28"/>
          <w:szCs w:val="28"/>
        </w:rPr>
        <w:t xml:space="preserve"> молочка, сливочек!</w:t>
      </w:r>
    </w:p>
    <w:p w:rsidR="00A4390C" w:rsidRPr="00892EDD" w:rsidRDefault="00A4390C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707A" w:rsidRPr="00892EDD" w:rsidRDefault="00CB707A" w:rsidP="00892E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 xml:space="preserve">      Песня «Ой, вставала я </w:t>
      </w:r>
      <w:proofErr w:type="spellStart"/>
      <w:r w:rsidRPr="00892EDD">
        <w:rPr>
          <w:rFonts w:ascii="Times New Roman" w:hAnsi="Times New Roman" w:cs="Times New Roman"/>
          <w:b/>
          <w:sz w:val="28"/>
          <w:szCs w:val="28"/>
        </w:rPr>
        <w:t>ранёшенько</w:t>
      </w:r>
      <w:proofErr w:type="spellEnd"/>
      <w:r w:rsidRPr="00892EDD">
        <w:rPr>
          <w:rFonts w:ascii="Times New Roman" w:hAnsi="Times New Roman" w:cs="Times New Roman"/>
          <w:b/>
          <w:sz w:val="28"/>
          <w:szCs w:val="28"/>
        </w:rPr>
        <w:t>»</w:t>
      </w:r>
    </w:p>
    <w:p w:rsidR="00CB707A" w:rsidRPr="00892EDD" w:rsidRDefault="00CB707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(Сборник «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Гармошечка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говорушечка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>» стр.23)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707A" w:rsidRPr="00892EDD" w:rsidRDefault="00CB707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92EDD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892EDD">
        <w:rPr>
          <w:rFonts w:ascii="Times New Roman" w:hAnsi="Times New Roman" w:cs="Times New Roman"/>
          <w:sz w:val="28"/>
          <w:szCs w:val="28"/>
        </w:rPr>
        <w:t xml:space="preserve"> Бурёнушка, даёт сгущенных сливочек</w:t>
      </w:r>
      <w:r w:rsidR="00910E2F" w:rsidRPr="00892EDD">
        <w:rPr>
          <w:rFonts w:ascii="Times New Roman" w:hAnsi="Times New Roman" w:cs="Times New Roman"/>
          <w:sz w:val="28"/>
          <w:szCs w:val="28"/>
        </w:rPr>
        <w:t>.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Хозяйка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Давайте поиграем вместе с Бурёнкой.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4136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371725"/>
            <wp:effectExtent l="19050" t="0" r="9525" b="0"/>
            <wp:docPr id="5" name="Рисунок 4" descr="IMG_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 xml:space="preserve">                        Игра </w:t>
      </w:r>
      <w:proofErr w:type="gramStart"/>
      <w:r w:rsidRPr="00892EDD">
        <w:rPr>
          <w:rFonts w:ascii="Times New Roman" w:hAnsi="Times New Roman" w:cs="Times New Roman"/>
          <w:b/>
          <w:sz w:val="28"/>
          <w:szCs w:val="28"/>
        </w:rPr>
        <w:t>« Звонарь</w:t>
      </w:r>
      <w:proofErr w:type="gramEnd"/>
      <w:r w:rsidRPr="00892EDD">
        <w:rPr>
          <w:rFonts w:ascii="Times New Roman" w:hAnsi="Times New Roman" w:cs="Times New Roman"/>
          <w:b/>
          <w:sz w:val="28"/>
          <w:szCs w:val="28"/>
        </w:rPr>
        <w:t>»</w:t>
      </w: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</w:t>
      </w:r>
      <w:r w:rsidR="00B84136" w:rsidRPr="00892EDD">
        <w:rPr>
          <w:rFonts w:ascii="Times New Roman" w:hAnsi="Times New Roman" w:cs="Times New Roman"/>
          <w:sz w:val="28"/>
          <w:szCs w:val="28"/>
        </w:rPr>
        <w:t xml:space="preserve">     </w:t>
      </w:r>
      <w:r w:rsidRPr="00892EDD">
        <w:rPr>
          <w:rFonts w:ascii="Times New Roman" w:hAnsi="Times New Roman" w:cs="Times New Roman"/>
          <w:sz w:val="28"/>
          <w:szCs w:val="28"/>
        </w:rPr>
        <w:t xml:space="preserve">  </w:t>
      </w:r>
      <w:r w:rsidR="00B84136" w:rsidRPr="00892EDD">
        <w:rPr>
          <w:rFonts w:ascii="Times New Roman" w:hAnsi="Times New Roman" w:cs="Times New Roman"/>
          <w:sz w:val="28"/>
          <w:szCs w:val="28"/>
        </w:rPr>
        <w:t>(</w:t>
      </w:r>
      <w:r w:rsidRPr="00892EDD">
        <w:rPr>
          <w:rFonts w:ascii="Times New Roman" w:hAnsi="Times New Roman" w:cs="Times New Roman"/>
          <w:sz w:val="28"/>
          <w:szCs w:val="28"/>
        </w:rPr>
        <w:t>Водящего выбирают считалкой</w:t>
      </w:r>
      <w:r w:rsidR="00B84136" w:rsidRPr="00892EDD">
        <w:rPr>
          <w:rFonts w:ascii="Times New Roman" w:hAnsi="Times New Roman" w:cs="Times New Roman"/>
          <w:sz w:val="28"/>
          <w:szCs w:val="28"/>
        </w:rPr>
        <w:t>)</w:t>
      </w:r>
      <w:r w:rsidRPr="00892EDD">
        <w:rPr>
          <w:rFonts w:ascii="Times New Roman" w:hAnsi="Times New Roman" w:cs="Times New Roman"/>
          <w:sz w:val="28"/>
          <w:szCs w:val="28"/>
        </w:rPr>
        <w:t>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За стеклянными дверями</w:t>
      </w: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Стоит Ваня с пирогами.</w:t>
      </w: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Здравствуй, Ванечка – дружок. </w:t>
      </w: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Сколько стоит пирожок?</w:t>
      </w:r>
    </w:p>
    <w:p w:rsidR="00910E2F" w:rsidRPr="00892EDD" w:rsidRDefault="00910E2F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Пирожок – то стоит три, </w:t>
      </w:r>
    </w:p>
    <w:p w:rsidR="00391EE5" w:rsidRPr="00892EDD" w:rsidRDefault="00391EE5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А водить – то будешь ты!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500E0" w:rsidRPr="00892EDD" w:rsidRDefault="00391EE5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Дети прощаются с Бурёнкой и садятся на скамейки.</w:t>
      </w:r>
    </w:p>
    <w:p w:rsidR="00B84136" w:rsidRPr="00892EDD" w:rsidRDefault="00ED1D0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1EE5" w:rsidRPr="00892EDD" w:rsidRDefault="00391EE5" w:rsidP="00892E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>Бабушка - Затейница</w:t>
      </w:r>
    </w:p>
    <w:p w:rsidR="00391EE5" w:rsidRPr="00892EDD" w:rsidRDefault="00391EE5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     Все минуточку вниманья, сказку я хочу начать.</w:t>
      </w:r>
    </w:p>
    <w:p w:rsidR="00391EE5" w:rsidRPr="00892EDD" w:rsidRDefault="00391EE5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А как сказочке названье – я прошу вас отгадать!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1EE5" w:rsidRPr="00892EDD" w:rsidRDefault="00391EE5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     Все готовы слушать детки? Будет сказка, дайте срок.</w:t>
      </w:r>
    </w:p>
    <w:p w:rsidR="00773771" w:rsidRPr="00892EDD" w:rsidRDefault="00773771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91EE5" w:rsidRPr="00892EDD">
        <w:rPr>
          <w:rFonts w:ascii="Times New Roman" w:hAnsi="Times New Roman" w:cs="Times New Roman"/>
          <w:sz w:val="28"/>
          <w:szCs w:val="28"/>
        </w:rPr>
        <w:t>Говорит старик старухе</w:t>
      </w:r>
      <w:r w:rsidRPr="00892ED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92EDD">
        <w:rPr>
          <w:rFonts w:ascii="Times New Roman" w:hAnsi="Times New Roman" w:cs="Times New Roman"/>
          <w:sz w:val="28"/>
          <w:szCs w:val="28"/>
        </w:rPr>
        <w:t>« Испеки</w:t>
      </w:r>
      <w:proofErr w:type="gramEnd"/>
      <w:r w:rsidRPr="00892EDD">
        <w:rPr>
          <w:rFonts w:ascii="Times New Roman" w:hAnsi="Times New Roman" w:cs="Times New Roman"/>
          <w:sz w:val="28"/>
          <w:szCs w:val="28"/>
        </w:rPr>
        <w:t xml:space="preserve"> мне…» (колобок).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4136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447925"/>
            <wp:effectExtent l="19050" t="0" r="0" b="0"/>
            <wp:docPr id="6" name="Рисунок 5" descr="IMG_1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3771" w:rsidRPr="00892EDD" w:rsidRDefault="00773771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92EDD">
        <w:rPr>
          <w:rFonts w:ascii="Times New Roman" w:hAnsi="Times New Roman" w:cs="Times New Roman"/>
          <w:sz w:val="28"/>
          <w:szCs w:val="28"/>
        </w:rPr>
        <w:t>( Звучит</w:t>
      </w:r>
      <w:proofErr w:type="gramEnd"/>
      <w:r w:rsidRPr="00892EDD">
        <w:rPr>
          <w:rFonts w:ascii="Times New Roman" w:hAnsi="Times New Roman" w:cs="Times New Roman"/>
          <w:sz w:val="28"/>
          <w:szCs w:val="28"/>
        </w:rPr>
        <w:t xml:space="preserve"> русская народная мелодия. Входят дед и бабка).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3771" w:rsidRPr="00892EDD" w:rsidRDefault="00773771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Дед.</w:t>
      </w:r>
      <w:r w:rsidRPr="00892EDD">
        <w:rPr>
          <w:rFonts w:ascii="Times New Roman" w:hAnsi="Times New Roman" w:cs="Times New Roman"/>
          <w:sz w:val="28"/>
          <w:szCs w:val="28"/>
        </w:rPr>
        <w:t xml:space="preserve"> Захотелось колобка – есть и </w:t>
      </w:r>
      <w:proofErr w:type="gramStart"/>
      <w:r w:rsidRPr="00892EDD">
        <w:rPr>
          <w:rFonts w:ascii="Times New Roman" w:hAnsi="Times New Roman" w:cs="Times New Roman"/>
          <w:sz w:val="28"/>
          <w:szCs w:val="28"/>
        </w:rPr>
        <w:t>масло</w:t>
      </w:r>
      <w:proofErr w:type="gramEnd"/>
      <w:r w:rsidRPr="00892EDD">
        <w:rPr>
          <w:rFonts w:ascii="Times New Roman" w:hAnsi="Times New Roman" w:cs="Times New Roman"/>
          <w:sz w:val="28"/>
          <w:szCs w:val="28"/>
        </w:rPr>
        <w:t xml:space="preserve"> и мука.</w:t>
      </w:r>
    </w:p>
    <w:p w:rsidR="00773771" w:rsidRPr="00892EDD" w:rsidRDefault="00773771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Ты бы тесто замесила, всех сегодня угостила!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55E1A" w:rsidRPr="00892EDD" w:rsidRDefault="00773771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>Бабка.</w:t>
      </w:r>
      <w:r w:rsidRPr="00892EDD">
        <w:rPr>
          <w:rFonts w:ascii="Times New Roman" w:hAnsi="Times New Roman" w:cs="Times New Roman"/>
          <w:sz w:val="28"/>
          <w:szCs w:val="28"/>
        </w:rPr>
        <w:t xml:space="preserve"> С охотой я возьмусь за дело, </w:t>
      </w:r>
    </w:p>
    <w:p w:rsidR="00975748" w:rsidRPr="00892EDD" w:rsidRDefault="00255E1A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Хотя задача не легка!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748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Чтоб сделать тесто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0B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Пышным, белым,</w:t>
      </w:r>
      <w:r w:rsidR="00ED1D0B" w:rsidRPr="0089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748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Нужна не только мне мука.</w:t>
      </w:r>
    </w:p>
    <w:p w:rsidR="00975748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Вниманье нужно и уменье,</w:t>
      </w:r>
    </w:p>
    <w:p w:rsidR="00975748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Про соль и сахар не забыть,</w:t>
      </w:r>
    </w:p>
    <w:p w:rsidR="00975748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Чтоб лучше сделать угощенье,</w:t>
      </w:r>
    </w:p>
    <w:p w:rsidR="00975748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Начну - ка тесто я месить!</w:t>
      </w:r>
    </w:p>
    <w:p w:rsidR="00975748" w:rsidRPr="00892EDD" w:rsidRDefault="00975748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Месит тесто напевая:</w:t>
      </w:r>
    </w:p>
    <w:p w:rsidR="00D1781B" w:rsidRPr="00892EDD" w:rsidRDefault="00D1781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Тесто я смесила, масло добавляла,</w:t>
      </w:r>
    </w:p>
    <w:p w:rsidR="00D1781B" w:rsidRPr="00892EDD" w:rsidRDefault="00D1781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Выбилась из силы, ох, как я устала!</w:t>
      </w:r>
    </w:p>
    <w:p w:rsidR="00D1781B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Ложится спать на кровать</w:t>
      </w:r>
      <w:r w:rsidR="00D1781B" w:rsidRPr="00892EDD">
        <w:rPr>
          <w:rFonts w:ascii="Times New Roman" w:hAnsi="Times New Roman" w:cs="Times New Roman"/>
          <w:sz w:val="28"/>
          <w:szCs w:val="28"/>
        </w:rPr>
        <w:t>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81B" w:rsidRPr="00892EDD" w:rsidRDefault="00D1781B" w:rsidP="00892ED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92EDD">
        <w:rPr>
          <w:rFonts w:ascii="Times New Roman" w:hAnsi="Times New Roman" w:cs="Times New Roman"/>
          <w:b/>
          <w:sz w:val="28"/>
          <w:szCs w:val="28"/>
        </w:rPr>
        <w:t>Дети поют колыбельную:</w:t>
      </w:r>
    </w:p>
    <w:p w:rsidR="00D1781B" w:rsidRPr="00892EDD" w:rsidRDefault="00D1781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Ай,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>,</w:t>
      </w:r>
    </w:p>
    <w:p w:rsidR="00D1781B" w:rsidRPr="00892EDD" w:rsidRDefault="00D1781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Прилетели гуленьки.</w:t>
      </w:r>
    </w:p>
    <w:p w:rsidR="00D1781B" w:rsidRPr="00892EDD" w:rsidRDefault="00D1781B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 Стали гули ворковать,</w:t>
      </w:r>
    </w:p>
    <w:p w:rsidR="00D1781B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781B" w:rsidRPr="00892EDD">
        <w:rPr>
          <w:rFonts w:ascii="Times New Roman" w:hAnsi="Times New Roman" w:cs="Times New Roman"/>
          <w:sz w:val="28"/>
          <w:szCs w:val="28"/>
        </w:rPr>
        <w:t>Стала бабка засыпать</w:t>
      </w:r>
      <w:r w:rsidRPr="00892EDD">
        <w:rPr>
          <w:rFonts w:ascii="Times New Roman" w:hAnsi="Times New Roman" w:cs="Times New Roman"/>
          <w:sz w:val="28"/>
          <w:szCs w:val="28"/>
        </w:rPr>
        <w:t>!..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Ай,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EDD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892EDD">
        <w:rPr>
          <w:rFonts w:ascii="Times New Roman" w:hAnsi="Times New Roman" w:cs="Times New Roman"/>
          <w:sz w:val="28"/>
          <w:szCs w:val="28"/>
        </w:rPr>
        <w:t>,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Улетели гуленьки.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Песенка кончается,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               Глазки закрываются.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lastRenderedPageBreak/>
        <w:t xml:space="preserve">Тесто постепенно </w:t>
      </w:r>
      <w:r w:rsidR="009C38A3" w:rsidRPr="00892EDD">
        <w:rPr>
          <w:rFonts w:ascii="Times New Roman" w:hAnsi="Times New Roman" w:cs="Times New Roman"/>
          <w:sz w:val="28"/>
          <w:szCs w:val="28"/>
        </w:rPr>
        <w:t>поднимается из кастрюли, пыхтит</w:t>
      </w:r>
      <w:r w:rsidRPr="00892EDD">
        <w:rPr>
          <w:rFonts w:ascii="Times New Roman" w:hAnsi="Times New Roman" w:cs="Times New Roman"/>
          <w:sz w:val="28"/>
          <w:szCs w:val="28"/>
        </w:rPr>
        <w:t>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 xml:space="preserve">Тесто: </w:t>
      </w:r>
      <w:r w:rsidRPr="00892EDD">
        <w:rPr>
          <w:rFonts w:ascii="Times New Roman" w:hAnsi="Times New Roman" w:cs="Times New Roman"/>
          <w:sz w:val="28"/>
          <w:szCs w:val="28"/>
        </w:rPr>
        <w:t>Убегу я из кастрюли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Не хочу быть колобком!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 xml:space="preserve">Мне здесь плохо, 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Мне здесь душно,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Через край бы, да бегом!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Очень сдобное я тесто,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Усидеть здесь не смогу,</w:t>
      </w:r>
    </w:p>
    <w:p w:rsidR="009D4CED" w:rsidRPr="00892EDD" w:rsidRDefault="009D4CED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Мне в кастрюле мало места,</w:t>
      </w:r>
    </w:p>
    <w:p w:rsidR="009D4CED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Тесно, тесно, у-</w:t>
      </w:r>
      <w:proofErr w:type="spellStart"/>
      <w:r w:rsidR="007B6BCE" w:rsidRPr="00892EDD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7B6BCE" w:rsidRPr="00892E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6BCE" w:rsidRPr="00892ED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7B6BCE" w:rsidRPr="00892EDD">
        <w:rPr>
          <w:rFonts w:ascii="Times New Roman" w:hAnsi="Times New Roman" w:cs="Times New Roman"/>
          <w:sz w:val="28"/>
          <w:szCs w:val="28"/>
        </w:rPr>
        <w:t>! (убегает</w:t>
      </w:r>
      <w:r w:rsidRPr="00892EDD">
        <w:rPr>
          <w:rFonts w:ascii="Times New Roman" w:hAnsi="Times New Roman" w:cs="Times New Roman"/>
          <w:sz w:val="28"/>
          <w:szCs w:val="28"/>
        </w:rPr>
        <w:t>).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 xml:space="preserve">Дед: </w:t>
      </w:r>
      <w:r w:rsidRPr="00892EDD">
        <w:rPr>
          <w:rFonts w:ascii="Times New Roman" w:hAnsi="Times New Roman" w:cs="Times New Roman"/>
          <w:sz w:val="28"/>
          <w:szCs w:val="28"/>
        </w:rPr>
        <w:t>Бабка! Тесто убежало!</w:t>
      </w:r>
    </w:p>
    <w:p w:rsidR="009C38A3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 xml:space="preserve">Бабка: </w:t>
      </w:r>
      <w:r w:rsidRPr="00892EDD">
        <w:rPr>
          <w:rFonts w:ascii="Times New Roman" w:hAnsi="Times New Roman" w:cs="Times New Roman"/>
          <w:sz w:val="28"/>
          <w:szCs w:val="28"/>
        </w:rPr>
        <w:t>Ай, ай, ай! Куда, куда! Как же это я проспала, вот несчастье, вот бед</w:t>
      </w:r>
      <w:r w:rsidR="009C38A3" w:rsidRPr="00892EDD">
        <w:rPr>
          <w:rFonts w:ascii="Times New Roman" w:hAnsi="Times New Roman" w:cs="Times New Roman"/>
          <w:sz w:val="28"/>
          <w:szCs w:val="28"/>
        </w:rPr>
        <w:t>а.</w:t>
      </w:r>
    </w:p>
    <w:p w:rsidR="007B6BCE" w:rsidRPr="00892EDD" w:rsidRDefault="009C38A3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</w:rPr>
        <w:t>(Печет колобки).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 xml:space="preserve">Бабка: </w:t>
      </w:r>
      <w:r w:rsidRPr="00892EDD">
        <w:rPr>
          <w:rFonts w:ascii="Times New Roman" w:hAnsi="Times New Roman" w:cs="Times New Roman"/>
          <w:sz w:val="28"/>
          <w:szCs w:val="28"/>
        </w:rPr>
        <w:t>Вот какие колобки! Маленькие вкусные!</w:t>
      </w:r>
    </w:p>
    <w:p w:rsidR="004E19C4" w:rsidRPr="00892EDD" w:rsidRDefault="004E19C4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6BCE" w:rsidRPr="00892EDD" w:rsidRDefault="007B6BCE" w:rsidP="00892EDD">
      <w:pPr>
        <w:pStyle w:val="a4"/>
        <w:rPr>
          <w:rFonts w:ascii="Times New Roman" w:hAnsi="Times New Roman" w:cs="Times New Roman"/>
          <w:sz w:val="28"/>
          <w:szCs w:val="28"/>
        </w:rPr>
      </w:pPr>
      <w:r w:rsidRPr="00892EDD">
        <w:rPr>
          <w:rFonts w:ascii="Times New Roman" w:hAnsi="Times New Roman" w:cs="Times New Roman"/>
          <w:sz w:val="28"/>
          <w:szCs w:val="28"/>
          <w:u w:val="single"/>
        </w:rPr>
        <w:t xml:space="preserve">Хозяйка: </w:t>
      </w:r>
      <w:r w:rsidRPr="00892EDD">
        <w:rPr>
          <w:rFonts w:ascii="Times New Roman" w:hAnsi="Times New Roman" w:cs="Times New Roman"/>
          <w:sz w:val="28"/>
          <w:szCs w:val="28"/>
        </w:rPr>
        <w:t>Садитесь, гости дорогие, пить чай.</w:t>
      </w:r>
    </w:p>
    <w:p w:rsidR="00B84136" w:rsidRPr="00892EDD" w:rsidRDefault="00B84136" w:rsidP="00892ED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564FBB" w:rsidRPr="00892EDD" w:rsidRDefault="007B6BCE" w:rsidP="00892ED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892EDD">
        <w:rPr>
          <w:rFonts w:ascii="Times New Roman" w:hAnsi="Times New Roman" w:cs="Times New Roman"/>
          <w:b/>
          <w:i/>
          <w:sz w:val="28"/>
          <w:szCs w:val="28"/>
        </w:rPr>
        <w:t>Под русскую народную мелодию «Ой бежит ручьем вода» все садятся за столы пить чай</w:t>
      </w:r>
      <w:r w:rsidR="004E19C4" w:rsidRPr="00892ED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4FBB" w:rsidRPr="00892EDD" w:rsidRDefault="00564FBB" w:rsidP="00892ED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64FBB" w:rsidRPr="00892EDD" w:rsidSect="00AE2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972F5"/>
    <w:multiLevelType w:val="hybridMultilevel"/>
    <w:tmpl w:val="7BA2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93F31"/>
    <w:multiLevelType w:val="hybridMultilevel"/>
    <w:tmpl w:val="ACE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FBB"/>
    <w:rsid w:val="000C1ECD"/>
    <w:rsid w:val="000C6A6B"/>
    <w:rsid w:val="000D3650"/>
    <w:rsid w:val="000E0CAD"/>
    <w:rsid w:val="000E6543"/>
    <w:rsid w:val="00255E1A"/>
    <w:rsid w:val="00311C7C"/>
    <w:rsid w:val="00391EE5"/>
    <w:rsid w:val="00397FB2"/>
    <w:rsid w:val="003E0A0F"/>
    <w:rsid w:val="004E19C4"/>
    <w:rsid w:val="004F0382"/>
    <w:rsid w:val="005500E0"/>
    <w:rsid w:val="00564FBB"/>
    <w:rsid w:val="005903A3"/>
    <w:rsid w:val="00591537"/>
    <w:rsid w:val="005E5299"/>
    <w:rsid w:val="00694256"/>
    <w:rsid w:val="00712648"/>
    <w:rsid w:val="00773771"/>
    <w:rsid w:val="007B6BCE"/>
    <w:rsid w:val="00806036"/>
    <w:rsid w:val="00892EDD"/>
    <w:rsid w:val="00903B6F"/>
    <w:rsid w:val="00910E2F"/>
    <w:rsid w:val="00975748"/>
    <w:rsid w:val="00984326"/>
    <w:rsid w:val="009A722A"/>
    <w:rsid w:val="009C38A3"/>
    <w:rsid w:val="009D4CED"/>
    <w:rsid w:val="00A4390C"/>
    <w:rsid w:val="00AE271D"/>
    <w:rsid w:val="00B84136"/>
    <w:rsid w:val="00BC31B0"/>
    <w:rsid w:val="00CB707A"/>
    <w:rsid w:val="00D1781B"/>
    <w:rsid w:val="00D55074"/>
    <w:rsid w:val="00DE3552"/>
    <w:rsid w:val="00E5202A"/>
    <w:rsid w:val="00ED1D0B"/>
    <w:rsid w:val="00F6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82A67-5BA0-47B5-83F0-9E39E322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82"/>
    <w:pPr>
      <w:ind w:left="720"/>
      <w:contextualSpacing/>
    </w:pPr>
  </w:style>
  <w:style w:type="paragraph" w:styleId="a4">
    <w:name w:val="No Spacing"/>
    <w:uiPriority w:val="1"/>
    <w:qFormat/>
    <w:rsid w:val="007B6B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8F74-6B68-4084-A85C-8B47212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vasya</cp:lastModifiedBy>
  <cp:revision>4</cp:revision>
  <dcterms:created xsi:type="dcterms:W3CDTF">2016-02-10T15:46:00Z</dcterms:created>
  <dcterms:modified xsi:type="dcterms:W3CDTF">2016-02-15T14:35:00Z</dcterms:modified>
</cp:coreProperties>
</file>